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文化青春小说系列作品  一度君华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文化青春小说系列作品  一度君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96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天使文化青春小说系列作品  一度君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